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90575"/>
            <wp:effectExtent l="19050" t="0" r="0" b="0"/>
            <wp:docPr id="1" name="Рисунок 1" descr="C:\Users\User\AppData\Local\Temp\lu39685kxc.tmp\lu39685kxj_tmp_a113611e3c529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lu39685kxc.tmp\lu39685kxj_tmp_a113611e3c5290f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17" w:rsidRPr="00022D4D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ОК БОРОВСКИЙ</w:t>
      </w:r>
    </w:p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517" w:rsidRPr="00B85573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2D6517" w:rsidRPr="002D6517" w:rsidRDefault="002D6517" w:rsidP="002D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517" w:rsidRPr="002D6517" w:rsidRDefault="00ED779A" w:rsidP="002D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0 января </w:t>
      </w:r>
      <w:r w:rsidR="004F0B9A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022D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2D651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5E99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0D0C9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2D6517" w:rsidRPr="002D6517" w:rsidRDefault="0083193E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Start"/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оровский</w:t>
      </w:r>
      <w:proofErr w:type="spellEnd"/>
    </w:p>
    <w:p w:rsidR="002D6517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517">
        <w:rPr>
          <w:rFonts w:ascii="Times New Roman" w:eastAsia="Times New Roman" w:hAnsi="Times New Roman" w:cs="Times New Roman"/>
          <w:sz w:val="26"/>
          <w:szCs w:val="26"/>
        </w:rPr>
        <w:t>Тюменского муниципального района</w:t>
      </w:r>
    </w:p>
    <w:p w:rsidR="002D6517" w:rsidRPr="002D6517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</w:tblGrid>
      <w:tr w:rsidR="004361DF" w:rsidRPr="00BF20FF" w:rsidTr="004F0B9A">
        <w:trPr>
          <w:trHeight w:val="2494"/>
        </w:trPr>
        <w:tc>
          <w:tcPr>
            <w:tcW w:w="5422" w:type="dxa"/>
          </w:tcPr>
          <w:p w:rsidR="00F76996" w:rsidRPr="002D6517" w:rsidRDefault="004F0B9A" w:rsidP="00870B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 внесении </w:t>
            </w:r>
            <w:r w:rsidR="0087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зменений в постановление администрации муниципального образования поселок Боровский от 20.01.2019 № 7 «</w:t>
            </w:r>
            <w:r w:rsidR="00870B91" w:rsidRPr="0087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 утверждении реестра мест (площадок) накопления твердых коммунальных отходов на территории муниципального образования поселок Боровский</w:t>
            </w:r>
            <w:r w:rsidR="0087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</w:tbl>
    <w:p w:rsidR="002D6517" w:rsidRDefault="002D6517" w:rsidP="00C37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1DF" w:rsidRPr="00854B70" w:rsidRDefault="00F76996" w:rsidP="00022D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C7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B1C78" w:rsidRPr="007B1C78">
        <w:rPr>
          <w:rFonts w:ascii="Times New Roman" w:hAnsi="Times New Roman" w:cs="Times New Roman"/>
          <w:sz w:val="28"/>
          <w:szCs w:val="28"/>
        </w:rPr>
        <w:t xml:space="preserve">с 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>Федеральным</w:t>
      </w:r>
      <w:r w:rsidR="007B1C78">
        <w:rPr>
          <w:rFonts w:ascii="Times New Roman" w:eastAsia="Courier New" w:hAnsi="Times New Roman" w:cs="Times New Roman"/>
          <w:sz w:val="28"/>
          <w:szCs w:val="28"/>
        </w:rPr>
        <w:t>и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 xml:space="preserve"> закон</w:t>
      </w:r>
      <w:r w:rsidR="007B1C78">
        <w:rPr>
          <w:rFonts w:ascii="Times New Roman" w:eastAsia="Courier New" w:hAnsi="Times New Roman" w:cs="Times New Roman"/>
          <w:sz w:val="28"/>
          <w:szCs w:val="28"/>
        </w:rPr>
        <w:t>а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>м</w:t>
      </w:r>
      <w:r w:rsidR="007B1C78">
        <w:rPr>
          <w:rFonts w:ascii="Times New Roman" w:eastAsia="Courier New" w:hAnsi="Times New Roman" w:cs="Times New Roman"/>
          <w:sz w:val="28"/>
          <w:szCs w:val="28"/>
        </w:rPr>
        <w:t>и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 xml:space="preserve"> от 24.06.1998 № 89-ФЗ «Об отходах производства и потребления», </w:t>
      </w:r>
      <w:r w:rsidR="007B1C78" w:rsidRPr="00854B70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7B1C78" w:rsidRPr="00854B70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</w:t>
      </w:r>
      <w:proofErr w:type="gramStart"/>
      <w:r w:rsidR="007B1C78" w:rsidRPr="00854B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B1C78" w:rsidRPr="00854B70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 w:rsidR="007B1C78">
        <w:rPr>
          <w:rFonts w:ascii="Times New Roman" w:hAnsi="Times New Roman" w:cs="Times New Roman"/>
          <w:sz w:val="28"/>
          <w:szCs w:val="28"/>
        </w:rPr>
        <w:t xml:space="preserve"> </w:t>
      </w:r>
      <w:r w:rsidRPr="00F76996">
        <w:rPr>
          <w:rFonts w:ascii="Times New Roman" w:hAnsi="Times New Roman" w:cs="Times New Roman"/>
          <w:sz w:val="28"/>
          <w:szCs w:val="28"/>
        </w:rPr>
        <w:t>постановлени</w:t>
      </w:r>
      <w:r w:rsidR="007B1C78">
        <w:rPr>
          <w:rFonts w:ascii="Times New Roman" w:hAnsi="Times New Roman" w:cs="Times New Roman"/>
          <w:sz w:val="28"/>
          <w:szCs w:val="28"/>
        </w:rPr>
        <w:t>ем</w:t>
      </w:r>
      <w:r w:rsidRPr="00F7699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7B1C78">
        <w:rPr>
          <w:rFonts w:ascii="Times New Roman" w:hAnsi="Times New Roman" w:cs="Times New Roman"/>
          <w:sz w:val="28"/>
          <w:szCs w:val="28"/>
        </w:rPr>
        <w:t xml:space="preserve"> от </w:t>
      </w:r>
      <w:r w:rsidRPr="00F76996">
        <w:rPr>
          <w:rFonts w:ascii="Times New Roman" w:hAnsi="Times New Roman" w:cs="Times New Roman"/>
          <w:sz w:val="28"/>
          <w:szCs w:val="28"/>
        </w:rPr>
        <w:t>31.08.2018 №</w:t>
      </w:r>
      <w:r w:rsidR="007B1C78">
        <w:rPr>
          <w:rFonts w:ascii="Times New Roman" w:hAnsi="Times New Roman" w:cs="Times New Roman"/>
          <w:sz w:val="28"/>
          <w:szCs w:val="28"/>
        </w:rPr>
        <w:t xml:space="preserve"> 1039 «</w:t>
      </w:r>
      <w:r w:rsidRPr="00F76996">
        <w:rPr>
          <w:rFonts w:ascii="Times New Roman" w:hAnsi="Times New Roman" w:cs="Times New Roman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7B1C78">
        <w:rPr>
          <w:rFonts w:ascii="Times New Roman" w:hAnsi="Times New Roman" w:cs="Times New Roman"/>
          <w:sz w:val="28"/>
          <w:szCs w:val="28"/>
        </w:rPr>
        <w:t>»,</w:t>
      </w:r>
      <w:r w:rsidR="004F0B9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B1C78">
        <w:rPr>
          <w:rFonts w:ascii="Times New Roman" w:hAnsi="Times New Roman" w:cs="Times New Roman"/>
          <w:sz w:val="28"/>
          <w:szCs w:val="28"/>
        </w:rPr>
        <w:t xml:space="preserve"> </w:t>
      </w:r>
      <w:r w:rsidR="004361DF" w:rsidRPr="00854B70">
        <w:rPr>
          <w:rFonts w:ascii="Times New Roman" w:hAnsi="Times New Roman" w:cs="Times New Roman"/>
          <w:sz w:val="28"/>
          <w:szCs w:val="28"/>
        </w:rPr>
        <w:t>Устав</w:t>
      </w:r>
      <w:r w:rsidR="00DD412B">
        <w:rPr>
          <w:rFonts w:ascii="Times New Roman" w:hAnsi="Times New Roman" w:cs="Times New Roman"/>
          <w:sz w:val="28"/>
          <w:szCs w:val="28"/>
        </w:rPr>
        <w:t>ом</w:t>
      </w:r>
      <w:r w:rsidR="00C37B56">
        <w:rPr>
          <w:rFonts w:ascii="Times New Roman" w:hAnsi="Times New Roman" w:cs="Times New Roman"/>
          <w:sz w:val="28"/>
          <w:szCs w:val="28"/>
        </w:rPr>
        <w:t xml:space="preserve"> </w:t>
      </w:r>
      <w:r w:rsidR="004361DF" w:rsidRPr="00854B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7B56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4361DF" w:rsidRPr="00854B70">
        <w:rPr>
          <w:rFonts w:ascii="Times New Roman" w:hAnsi="Times New Roman" w:cs="Times New Roman"/>
          <w:sz w:val="28"/>
          <w:szCs w:val="28"/>
        </w:rPr>
        <w:t>:</w:t>
      </w:r>
    </w:p>
    <w:p w:rsidR="003C7C43" w:rsidRPr="00870B91" w:rsidRDefault="00627FFE" w:rsidP="00870B91">
      <w:pPr>
        <w:pStyle w:val="a9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0B91" w:rsidRPr="00870B91">
        <w:rPr>
          <w:rFonts w:ascii="Times New Roman" w:hAnsi="Times New Roman" w:cs="Times New Roman"/>
          <w:sz w:val="28"/>
          <w:szCs w:val="28"/>
        </w:rPr>
        <w:t>риложение «Реестр мест (площадок) накопления твердых коммунальных отходов» к постановлению администрации муниципального образования поселок Боровский от 20.01.2019 № 7 «Об утверждении реестра мест (площадок) накопления твердых коммунальных отходов на территории муниципального образования поселок Боровский»</w:t>
      </w:r>
      <w:r w:rsidR="00870B91">
        <w:rPr>
          <w:rFonts w:ascii="Times New Roman" w:hAnsi="Times New Roman" w:cs="Times New Roman"/>
          <w:sz w:val="28"/>
          <w:szCs w:val="28"/>
        </w:rPr>
        <w:t xml:space="preserve"> </w:t>
      </w:r>
      <w:r w:rsidR="00E75711" w:rsidRPr="00870B91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</w:t>
      </w:r>
      <w:r w:rsidR="00870B91">
        <w:rPr>
          <w:rFonts w:ascii="Times New Roman" w:hAnsi="Times New Roman" w:cs="Times New Roman"/>
          <w:sz w:val="28"/>
          <w:szCs w:val="28"/>
        </w:rPr>
        <w:t>ю</w:t>
      </w:r>
      <w:r w:rsidR="00E75711" w:rsidRPr="00870B91">
        <w:rPr>
          <w:rFonts w:ascii="Times New Roman" w:hAnsi="Times New Roman" w:cs="Times New Roman"/>
          <w:sz w:val="28"/>
          <w:szCs w:val="28"/>
        </w:rPr>
        <w:t>.</w:t>
      </w:r>
    </w:p>
    <w:p w:rsidR="00A652DE" w:rsidRPr="00C2522D" w:rsidRDefault="00870B91" w:rsidP="00022D4D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6818" w:rsidRPr="00C2522D">
        <w:rPr>
          <w:rFonts w:ascii="Times New Roman" w:hAnsi="Times New Roman" w:cs="Times New Roman"/>
          <w:sz w:val="28"/>
          <w:szCs w:val="28"/>
        </w:rPr>
        <w:t>.</w:t>
      </w:r>
      <w:r w:rsidR="00022D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22D4D">
        <w:rPr>
          <w:rFonts w:ascii="Times New Roman" w:hAnsi="Times New Roman" w:cs="Times New Roman"/>
          <w:sz w:val="28"/>
          <w:szCs w:val="28"/>
        </w:rPr>
        <w:t>Р</w:t>
      </w:r>
      <w:r w:rsidR="00C2522D" w:rsidRPr="00C2522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C2522D" w:rsidRPr="00C2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на </w:t>
      </w:r>
      <w:r w:rsidR="00C37B5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C37B56" w:rsidRPr="00C37B5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осёлок Боровский информационно-коммуникационной сети «интернет».</w:t>
      </w:r>
      <w:r w:rsidR="00C2522D" w:rsidRPr="00C37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E20" w:rsidRDefault="00870B91" w:rsidP="00022D4D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D4D">
        <w:rPr>
          <w:rFonts w:ascii="Times New Roman" w:hAnsi="Times New Roman" w:cs="Times New Roman"/>
          <w:sz w:val="28"/>
          <w:szCs w:val="28"/>
        </w:rPr>
        <w:t>.</w:t>
      </w:r>
      <w:r w:rsidR="00022D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5E0A" w:rsidRPr="0057088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825E0A" w:rsidRPr="00570886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825E0A">
        <w:rPr>
          <w:rFonts w:ascii="Times New Roman" w:hAnsi="Times New Roman"/>
          <w:color w:val="000000"/>
          <w:sz w:val="28"/>
          <w:szCs w:val="28"/>
        </w:rPr>
        <w:t xml:space="preserve">настоящего постановления </w:t>
      </w:r>
      <w:r w:rsidR="00825E0A" w:rsidRPr="00570886">
        <w:rPr>
          <w:rFonts w:ascii="Times New Roman" w:hAnsi="Times New Roman"/>
          <w:color w:val="000000"/>
          <w:sz w:val="28"/>
          <w:szCs w:val="28"/>
        </w:rPr>
        <w:t xml:space="preserve">возложить </w:t>
      </w:r>
      <w:r w:rsidR="00C37B56">
        <w:rPr>
          <w:rFonts w:ascii="Times New Roman" w:hAnsi="Times New Roman" w:cs="Times New Roman"/>
          <w:sz w:val="28"/>
          <w:szCs w:val="28"/>
        </w:rPr>
        <w:t>на заместителя главы сельского поселения по строительству, благоустройству, землеустройству, ГО и ЧС</w:t>
      </w:r>
      <w:r w:rsidR="00651E20">
        <w:rPr>
          <w:rFonts w:ascii="Times New Roman" w:hAnsi="Times New Roman" w:cs="Times New Roman"/>
          <w:sz w:val="28"/>
          <w:szCs w:val="28"/>
        </w:rPr>
        <w:t>.</w:t>
      </w:r>
    </w:p>
    <w:p w:rsidR="00C152FE" w:rsidRDefault="00C152FE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E99" w:rsidRDefault="004C5E99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2FE" w:rsidRDefault="00C152FE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152FE">
        <w:rPr>
          <w:rFonts w:ascii="Times New Roman" w:hAnsi="Times New Roman" w:cs="Times New Roman"/>
          <w:sz w:val="28"/>
          <w:szCs w:val="28"/>
        </w:rPr>
        <w:t xml:space="preserve">лава </w:t>
      </w:r>
      <w:r w:rsidR="00651E20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C37B56">
        <w:rPr>
          <w:rFonts w:ascii="Times New Roman" w:hAnsi="Times New Roman" w:cs="Times New Roman"/>
          <w:sz w:val="28"/>
          <w:szCs w:val="28"/>
        </w:rPr>
        <w:t>разования</w:t>
      </w:r>
      <w:r w:rsidR="00C37B56">
        <w:rPr>
          <w:rFonts w:ascii="Times New Roman" w:hAnsi="Times New Roman" w:cs="Times New Roman"/>
          <w:sz w:val="28"/>
          <w:szCs w:val="28"/>
        </w:rPr>
        <w:tab/>
      </w:r>
      <w:r w:rsidR="00C37B56">
        <w:rPr>
          <w:rFonts w:ascii="Times New Roman" w:hAnsi="Times New Roman" w:cs="Times New Roman"/>
          <w:sz w:val="28"/>
          <w:szCs w:val="28"/>
        </w:rPr>
        <w:tab/>
      </w:r>
      <w:r w:rsidR="00C37B56">
        <w:rPr>
          <w:rFonts w:ascii="Times New Roman" w:hAnsi="Times New Roman" w:cs="Times New Roman"/>
          <w:sz w:val="28"/>
          <w:szCs w:val="28"/>
        </w:rPr>
        <w:tab/>
      </w:r>
      <w:r w:rsidR="00C37B56">
        <w:rPr>
          <w:rFonts w:ascii="Times New Roman" w:hAnsi="Times New Roman" w:cs="Times New Roman"/>
          <w:sz w:val="28"/>
          <w:szCs w:val="28"/>
        </w:rPr>
        <w:tab/>
        <w:t xml:space="preserve">               С.В. Сычева</w:t>
      </w:r>
    </w:p>
    <w:p w:rsidR="00870B91" w:rsidRDefault="00870B91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70B91" w:rsidSect="00022D4D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оровский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0.01.</w:t>
      </w:r>
      <w:r w:rsidRPr="00870B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№ 2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0B91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______________С.В. Сычева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____________________ 2020 г.</w:t>
      </w:r>
    </w:p>
    <w:p w:rsidR="00870B91" w:rsidRPr="00870B91" w:rsidRDefault="00870B91" w:rsidP="00870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</w:t>
      </w: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3936"/>
        <w:gridCol w:w="1380"/>
        <w:gridCol w:w="29"/>
        <w:gridCol w:w="27"/>
        <w:gridCol w:w="1504"/>
        <w:gridCol w:w="60"/>
        <w:gridCol w:w="81"/>
        <w:gridCol w:w="1041"/>
        <w:gridCol w:w="2860"/>
        <w:gridCol w:w="2839"/>
      </w:tblGrid>
      <w:tr w:rsidR="00870B91" w:rsidRPr="00870B91" w:rsidTr="00870B91">
        <w:trPr>
          <w:trHeight w:val="4122"/>
          <w:jc w:val="center"/>
        </w:trPr>
        <w:tc>
          <w:tcPr>
            <w:tcW w:w="1029" w:type="dxa"/>
            <w:vMerge w:val="restart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6" w:type="dxa"/>
            <w:vMerge w:val="restart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4122" w:type="dxa"/>
            <w:gridSpan w:val="7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860" w:type="dxa"/>
            <w:vMerge w:val="restart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полное наименование и ОГРН записи в ЕГРЮЛ,  фактический адрес;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: Ф.И.О., ОГРН записи в ЕГРИП, адрес регистрации по месту жительства;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их лиц: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Ф.И.О., номер и дата выдачи паспорта, адрес регистрации по месту жительства, контактные данные)</w:t>
            </w:r>
            <w:proofErr w:type="gramEnd"/>
          </w:p>
        </w:tc>
        <w:tc>
          <w:tcPr>
            <w:tcW w:w="2839" w:type="dxa"/>
            <w:vMerge w:val="restart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870B91" w:rsidRPr="00870B91" w:rsidTr="00870B91">
        <w:trPr>
          <w:trHeight w:val="1067"/>
          <w:jc w:val="center"/>
        </w:trPr>
        <w:tc>
          <w:tcPr>
            <w:tcW w:w="1029" w:type="dxa"/>
            <w:vMerge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П (м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онтейнеров и объем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  <w:proofErr w:type="gramEnd"/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2860" w:type="dxa"/>
            <w:vMerge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31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4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 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Братьев Мареевых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 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Братьев Мареевых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 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Братьев Мареевых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8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 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62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64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Герцена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2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7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9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5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Максима Горького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Максима Горького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7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Максима Горького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8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0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2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4, к.1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5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5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(0,75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9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(1,1); 1 (8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3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7(1,1);1 (8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6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6а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2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3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6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7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0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5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7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32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35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5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1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6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041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0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7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7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8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3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Торфя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Торфяная ул. д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gridSpan w:val="2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ира 32(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  <w:gridSpan w:val="2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. Новая Озерная д.115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. Новая Озерная д.132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. Новая Озерная д.228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1,1); 1(8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. Новая Озерная д.267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. Новая Озерная д.279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8а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;1 (8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58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67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Вокзальный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пер, д.2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Зареч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46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Зареч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68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Зареч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99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Заречный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53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пер, д.17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сомольск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3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Лесной пер, д.14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Лесной пер, д.36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; 1(8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3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60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пер, д.11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3, (ЧС)</w:t>
            </w:r>
          </w:p>
        </w:tc>
        <w:tc>
          <w:tcPr>
            <w:tcW w:w="1409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22" w:type="dxa"/>
            <w:gridSpan w:val="2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пер, д.2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Пушкина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6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Сибирск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; 1 (8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3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7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Тельмана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25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5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Трактов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1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Трактов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42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д.31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ндреевская 42(ЧС)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енинградская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 16 двор дома</w:t>
            </w:r>
          </w:p>
        </w:tc>
        <w:tc>
          <w:tcPr>
            <w:tcW w:w="1436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4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 (1,1)</w:t>
            </w:r>
          </w:p>
        </w:tc>
        <w:tc>
          <w:tcPr>
            <w:tcW w:w="1182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21,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стационара</w:t>
            </w:r>
            <w:proofErr w:type="spellEnd"/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ТО "Областная больница №19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ТО "Областная больница №19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11а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БДС "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БДС "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.Горького,10 стр.1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БДС "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БДС "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12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ая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корпус 4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ая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корпус 4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градская,7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ая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корпус</w:t>
            </w:r>
            <w:proofErr w:type="gram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,1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ая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корпус 4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109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 "19 отряд федеральной противопожарной службы по Тюменской области"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 "19 отряд федеральной противопожарной службы по Тюменской области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ктовая,2а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ЮСШ ТМР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1,1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ЮСШ ТМР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км</w:t>
            </w:r>
            <w:proofErr w:type="gram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здной автодороги Тюмень-Боровский-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ндинский</w:t>
            </w:r>
            <w:proofErr w:type="spellEnd"/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кладбища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ое садовое общество «Боровое»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1.1), 1 (8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 «В бору»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ровик»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Заря»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 Лесовод»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Луговое»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Рассвет»(1)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Рассвет» (2)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8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 «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строевец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Труд и отдых»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Целинное»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Ясная поляна»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3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км.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а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Сжиженный газ север"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Сжиженный газ север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ирпичный,1а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ышмаавтодор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джоникидзе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ЗАбсолют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22 км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Ялуторовского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тракта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АЗС-Н1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ктовая,4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tabs>
                <w:tab w:val="left" w:pos="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орольский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20 км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Ялуторовского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тракта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тр.1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«ЛУКОЙЛ-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ралнефтепродукт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ктовая,72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Лучникова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36" w:type="dxa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градская,12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ЗАО "Тандер",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"Магнит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36" w:type="dxa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20 стр.2/1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ЗАО "Тандер",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"Магнит" ул. Мира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53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Лейс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С.В. Автомойка, магазин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Лесной,4К1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Хуторок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ОО "Нью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етрол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Тюмень"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ОО "Нью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етрол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Тюмень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бережная,62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ПФ "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ромхолод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115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36" w:type="dxa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109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ООО "Центр Имущества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36" w:type="dxa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рджоникидзе,23а 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1,1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ЗБТО"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36" w:type="dxa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24/1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«Элемент-Трейд»  МОНЕТКА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36" w:type="dxa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Лесной,6А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ОО Тюмень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Экопродукт</w:t>
            </w:r>
            <w:proofErr w:type="spellEnd"/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trHeight w:val="451"/>
          <w:jc w:val="center"/>
        </w:trPr>
        <w:tc>
          <w:tcPr>
            <w:tcW w:w="102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36" w:type="dxa"/>
            <w:vAlign w:val="bottom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105а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ГМС Тюмень-недвижимость 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102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36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а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ая,2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(0.75)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ЛАНДИС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870B91">
        <w:trPr>
          <w:jc w:val="center"/>
        </w:trPr>
        <w:tc>
          <w:tcPr>
            <w:tcW w:w="4965" w:type="dxa"/>
            <w:gridSpan w:val="2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36" w:type="dxa"/>
            <w:gridSpan w:val="3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82" w:type="dxa"/>
            <w:gridSpan w:val="3"/>
          </w:tcPr>
          <w:p w:rsidR="00870B91" w:rsidRPr="00870B91" w:rsidRDefault="00870B91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91" w:rsidRPr="00870B91" w:rsidRDefault="00870B91" w:rsidP="00870B91">
      <w:pPr>
        <w:tabs>
          <w:tab w:val="left" w:pos="2077"/>
        </w:tabs>
      </w:pPr>
    </w:p>
    <w:p w:rsidR="00870B91" w:rsidRDefault="00870B91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91" w:rsidRDefault="00870B91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91" w:rsidRDefault="00870B91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91" w:rsidRDefault="00870B91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0B91" w:rsidSect="00870B9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83CE3"/>
    <w:multiLevelType w:val="hybridMultilevel"/>
    <w:tmpl w:val="026886B2"/>
    <w:lvl w:ilvl="0" w:tplc="B2BEDB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653AED"/>
    <w:multiLevelType w:val="hybridMultilevel"/>
    <w:tmpl w:val="A0A2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D0B8E"/>
    <w:multiLevelType w:val="hybridMultilevel"/>
    <w:tmpl w:val="7B2E1C76"/>
    <w:lvl w:ilvl="0" w:tplc="9EFCCA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05A750F"/>
    <w:multiLevelType w:val="hybridMultilevel"/>
    <w:tmpl w:val="30AA6DDE"/>
    <w:lvl w:ilvl="0" w:tplc="1EDA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785BF1"/>
    <w:multiLevelType w:val="hybridMultilevel"/>
    <w:tmpl w:val="02A494B2"/>
    <w:lvl w:ilvl="0" w:tplc="B2BEDB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F3"/>
    <w:rsid w:val="000107A3"/>
    <w:rsid w:val="00011A0B"/>
    <w:rsid w:val="00014FB4"/>
    <w:rsid w:val="00022D4D"/>
    <w:rsid w:val="00025432"/>
    <w:rsid w:val="00031A57"/>
    <w:rsid w:val="000407D1"/>
    <w:rsid w:val="000475B7"/>
    <w:rsid w:val="00050568"/>
    <w:rsid w:val="00054A93"/>
    <w:rsid w:val="000557C0"/>
    <w:rsid w:val="00070BAF"/>
    <w:rsid w:val="000A185C"/>
    <w:rsid w:val="000A336D"/>
    <w:rsid w:val="000A45C6"/>
    <w:rsid w:val="000A6D8C"/>
    <w:rsid w:val="000C631F"/>
    <w:rsid w:val="000D0C9B"/>
    <w:rsid w:val="00117582"/>
    <w:rsid w:val="00117EA8"/>
    <w:rsid w:val="001202F8"/>
    <w:rsid w:val="00124AFD"/>
    <w:rsid w:val="00127F7C"/>
    <w:rsid w:val="0013100B"/>
    <w:rsid w:val="0013554C"/>
    <w:rsid w:val="00137C31"/>
    <w:rsid w:val="0014306D"/>
    <w:rsid w:val="00145E2A"/>
    <w:rsid w:val="001530E9"/>
    <w:rsid w:val="0015464E"/>
    <w:rsid w:val="001648B8"/>
    <w:rsid w:val="00174DF9"/>
    <w:rsid w:val="001A7DDE"/>
    <w:rsid w:val="001C6C76"/>
    <w:rsid w:val="001D0C76"/>
    <w:rsid w:val="001D2F8F"/>
    <w:rsid w:val="001D368D"/>
    <w:rsid w:val="001E0D51"/>
    <w:rsid w:val="001E3C8F"/>
    <w:rsid w:val="001E524D"/>
    <w:rsid w:val="001F10D8"/>
    <w:rsid w:val="0020316B"/>
    <w:rsid w:val="00205068"/>
    <w:rsid w:val="00210FAA"/>
    <w:rsid w:val="00213FD2"/>
    <w:rsid w:val="0022248D"/>
    <w:rsid w:val="0022633E"/>
    <w:rsid w:val="00242B10"/>
    <w:rsid w:val="00244880"/>
    <w:rsid w:val="00250D51"/>
    <w:rsid w:val="0027312C"/>
    <w:rsid w:val="00275FB4"/>
    <w:rsid w:val="002770E1"/>
    <w:rsid w:val="00282E7A"/>
    <w:rsid w:val="00284D16"/>
    <w:rsid w:val="00291D14"/>
    <w:rsid w:val="0029326E"/>
    <w:rsid w:val="00293DEA"/>
    <w:rsid w:val="00297634"/>
    <w:rsid w:val="00297DBF"/>
    <w:rsid w:val="002A1EE1"/>
    <w:rsid w:val="002A59A4"/>
    <w:rsid w:val="002A7658"/>
    <w:rsid w:val="002B4302"/>
    <w:rsid w:val="002B78A5"/>
    <w:rsid w:val="002C1CA5"/>
    <w:rsid w:val="002C41DB"/>
    <w:rsid w:val="002C4B54"/>
    <w:rsid w:val="002D55A9"/>
    <w:rsid w:val="002D6517"/>
    <w:rsid w:val="002E2868"/>
    <w:rsid w:val="002E600D"/>
    <w:rsid w:val="002F1055"/>
    <w:rsid w:val="00304832"/>
    <w:rsid w:val="00304B84"/>
    <w:rsid w:val="00306CC1"/>
    <w:rsid w:val="003157EC"/>
    <w:rsid w:val="00320542"/>
    <w:rsid w:val="00321121"/>
    <w:rsid w:val="003310E6"/>
    <w:rsid w:val="00335AD1"/>
    <w:rsid w:val="00341057"/>
    <w:rsid w:val="00367684"/>
    <w:rsid w:val="00380835"/>
    <w:rsid w:val="00381575"/>
    <w:rsid w:val="00385785"/>
    <w:rsid w:val="00391835"/>
    <w:rsid w:val="00391B4C"/>
    <w:rsid w:val="00391D17"/>
    <w:rsid w:val="003A1864"/>
    <w:rsid w:val="003A3512"/>
    <w:rsid w:val="003A5EAD"/>
    <w:rsid w:val="003B216A"/>
    <w:rsid w:val="003B3B93"/>
    <w:rsid w:val="003B3FCD"/>
    <w:rsid w:val="003C706A"/>
    <w:rsid w:val="003C7C43"/>
    <w:rsid w:val="003D2E85"/>
    <w:rsid w:val="003E7EA5"/>
    <w:rsid w:val="00403153"/>
    <w:rsid w:val="00404277"/>
    <w:rsid w:val="00420BBA"/>
    <w:rsid w:val="00421FC3"/>
    <w:rsid w:val="004271D3"/>
    <w:rsid w:val="00427600"/>
    <w:rsid w:val="00433733"/>
    <w:rsid w:val="00434886"/>
    <w:rsid w:val="004361DF"/>
    <w:rsid w:val="00437EEC"/>
    <w:rsid w:val="004431A2"/>
    <w:rsid w:val="00447E7F"/>
    <w:rsid w:val="00460E9E"/>
    <w:rsid w:val="004756F3"/>
    <w:rsid w:val="00475F3F"/>
    <w:rsid w:val="00491960"/>
    <w:rsid w:val="004A0C3B"/>
    <w:rsid w:val="004B07F0"/>
    <w:rsid w:val="004B0F5C"/>
    <w:rsid w:val="004C42B1"/>
    <w:rsid w:val="004C5E99"/>
    <w:rsid w:val="004C686E"/>
    <w:rsid w:val="004D7555"/>
    <w:rsid w:val="004E0853"/>
    <w:rsid w:val="004F0B9A"/>
    <w:rsid w:val="004F5105"/>
    <w:rsid w:val="00500AC0"/>
    <w:rsid w:val="005121C8"/>
    <w:rsid w:val="005155CF"/>
    <w:rsid w:val="00516C88"/>
    <w:rsid w:val="0051711C"/>
    <w:rsid w:val="005245AC"/>
    <w:rsid w:val="00536DC3"/>
    <w:rsid w:val="0054148B"/>
    <w:rsid w:val="005442F7"/>
    <w:rsid w:val="00550753"/>
    <w:rsid w:val="00554217"/>
    <w:rsid w:val="00563AA6"/>
    <w:rsid w:val="00586C52"/>
    <w:rsid w:val="00593769"/>
    <w:rsid w:val="00595CCA"/>
    <w:rsid w:val="005A7823"/>
    <w:rsid w:val="005A78AC"/>
    <w:rsid w:val="005B3B33"/>
    <w:rsid w:val="005B6490"/>
    <w:rsid w:val="005C4E65"/>
    <w:rsid w:val="005D3D8A"/>
    <w:rsid w:val="005E3EB4"/>
    <w:rsid w:val="005E7292"/>
    <w:rsid w:val="005F08E9"/>
    <w:rsid w:val="005F194E"/>
    <w:rsid w:val="005F361D"/>
    <w:rsid w:val="005F4135"/>
    <w:rsid w:val="005F5909"/>
    <w:rsid w:val="005F5A3D"/>
    <w:rsid w:val="005F7D30"/>
    <w:rsid w:val="00602810"/>
    <w:rsid w:val="00602CAC"/>
    <w:rsid w:val="006037DE"/>
    <w:rsid w:val="00605423"/>
    <w:rsid w:val="00607F11"/>
    <w:rsid w:val="00612FDC"/>
    <w:rsid w:val="00621795"/>
    <w:rsid w:val="006221FE"/>
    <w:rsid w:val="00627FFE"/>
    <w:rsid w:val="006326B4"/>
    <w:rsid w:val="00632FCC"/>
    <w:rsid w:val="00633488"/>
    <w:rsid w:val="00635A8C"/>
    <w:rsid w:val="00643F6A"/>
    <w:rsid w:val="00645FD7"/>
    <w:rsid w:val="00651E20"/>
    <w:rsid w:val="006529DA"/>
    <w:rsid w:val="0067503E"/>
    <w:rsid w:val="006825AA"/>
    <w:rsid w:val="006972FB"/>
    <w:rsid w:val="006A1DE0"/>
    <w:rsid w:val="006A4709"/>
    <w:rsid w:val="006B36F0"/>
    <w:rsid w:val="006B53D9"/>
    <w:rsid w:val="006C2B86"/>
    <w:rsid w:val="006C7986"/>
    <w:rsid w:val="006D7A13"/>
    <w:rsid w:val="006E20B2"/>
    <w:rsid w:val="006E521B"/>
    <w:rsid w:val="006F30B7"/>
    <w:rsid w:val="006F512C"/>
    <w:rsid w:val="006F7D1C"/>
    <w:rsid w:val="00703873"/>
    <w:rsid w:val="00713D8D"/>
    <w:rsid w:val="00721B63"/>
    <w:rsid w:val="00724FFD"/>
    <w:rsid w:val="00735DDA"/>
    <w:rsid w:val="007427CB"/>
    <w:rsid w:val="00742812"/>
    <w:rsid w:val="0075669A"/>
    <w:rsid w:val="00757CF1"/>
    <w:rsid w:val="00783CDE"/>
    <w:rsid w:val="00783DA1"/>
    <w:rsid w:val="00784385"/>
    <w:rsid w:val="007A719F"/>
    <w:rsid w:val="007B11C9"/>
    <w:rsid w:val="007B1C78"/>
    <w:rsid w:val="007C2372"/>
    <w:rsid w:val="007C4E28"/>
    <w:rsid w:val="007C6210"/>
    <w:rsid w:val="007C70F3"/>
    <w:rsid w:val="007C7695"/>
    <w:rsid w:val="007D07F5"/>
    <w:rsid w:val="007D2CC8"/>
    <w:rsid w:val="007D7C71"/>
    <w:rsid w:val="007F21D5"/>
    <w:rsid w:val="007F293A"/>
    <w:rsid w:val="007F4C16"/>
    <w:rsid w:val="00820D14"/>
    <w:rsid w:val="00824F59"/>
    <w:rsid w:val="00825E0A"/>
    <w:rsid w:val="008272B7"/>
    <w:rsid w:val="0083193E"/>
    <w:rsid w:val="00836DE3"/>
    <w:rsid w:val="00854B70"/>
    <w:rsid w:val="00856402"/>
    <w:rsid w:val="00865AAC"/>
    <w:rsid w:val="00870B91"/>
    <w:rsid w:val="00885F5F"/>
    <w:rsid w:val="00886B4F"/>
    <w:rsid w:val="008908D1"/>
    <w:rsid w:val="00891B82"/>
    <w:rsid w:val="0089440C"/>
    <w:rsid w:val="00894DB7"/>
    <w:rsid w:val="00896C2A"/>
    <w:rsid w:val="008A26C2"/>
    <w:rsid w:val="008B2D7F"/>
    <w:rsid w:val="008B5A24"/>
    <w:rsid w:val="008B6438"/>
    <w:rsid w:val="008B6A9E"/>
    <w:rsid w:val="008C46AD"/>
    <w:rsid w:val="008D3EC9"/>
    <w:rsid w:val="008D6365"/>
    <w:rsid w:val="008E5C4A"/>
    <w:rsid w:val="008E6E50"/>
    <w:rsid w:val="008F3318"/>
    <w:rsid w:val="008F4218"/>
    <w:rsid w:val="008F6CB1"/>
    <w:rsid w:val="008F6F93"/>
    <w:rsid w:val="00904818"/>
    <w:rsid w:val="0091573E"/>
    <w:rsid w:val="00920699"/>
    <w:rsid w:val="00920FD4"/>
    <w:rsid w:val="00925BBB"/>
    <w:rsid w:val="00933CAA"/>
    <w:rsid w:val="00936FB6"/>
    <w:rsid w:val="00963D7B"/>
    <w:rsid w:val="00986CFB"/>
    <w:rsid w:val="00997E20"/>
    <w:rsid w:val="009A20E6"/>
    <w:rsid w:val="009C0CA7"/>
    <w:rsid w:val="009C1B76"/>
    <w:rsid w:val="009C2D17"/>
    <w:rsid w:val="009C6F79"/>
    <w:rsid w:val="009C717B"/>
    <w:rsid w:val="009D225F"/>
    <w:rsid w:val="009D4DBA"/>
    <w:rsid w:val="009F20DC"/>
    <w:rsid w:val="00A07E8E"/>
    <w:rsid w:val="00A17917"/>
    <w:rsid w:val="00A26365"/>
    <w:rsid w:val="00A3122B"/>
    <w:rsid w:val="00A31771"/>
    <w:rsid w:val="00A35306"/>
    <w:rsid w:val="00A37792"/>
    <w:rsid w:val="00A43BE6"/>
    <w:rsid w:val="00A652DE"/>
    <w:rsid w:val="00A659A3"/>
    <w:rsid w:val="00A70D3C"/>
    <w:rsid w:val="00A90319"/>
    <w:rsid w:val="00A9114A"/>
    <w:rsid w:val="00A91E79"/>
    <w:rsid w:val="00A940B8"/>
    <w:rsid w:val="00A9467A"/>
    <w:rsid w:val="00A96845"/>
    <w:rsid w:val="00AA3A59"/>
    <w:rsid w:val="00AC14F7"/>
    <w:rsid w:val="00AD37E4"/>
    <w:rsid w:val="00AD5190"/>
    <w:rsid w:val="00AD558E"/>
    <w:rsid w:val="00AD6054"/>
    <w:rsid w:val="00AE1057"/>
    <w:rsid w:val="00AE1305"/>
    <w:rsid w:val="00AF12BB"/>
    <w:rsid w:val="00AF557E"/>
    <w:rsid w:val="00AF6B81"/>
    <w:rsid w:val="00B04CEB"/>
    <w:rsid w:val="00B072DF"/>
    <w:rsid w:val="00B11630"/>
    <w:rsid w:val="00B12279"/>
    <w:rsid w:val="00B14B1E"/>
    <w:rsid w:val="00B150BD"/>
    <w:rsid w:val="00B35B8A"/>
    <w:rsid w:val="00B410AE"/>
    <w:rsid w:val="00B52346"/>
    <w:rsid w:val="00B532F9"/>
    <w:rsid w:val="00B77D7A"/>
    <w:rsid w:val="00B8371F"/>
    <w:rsid w:val="00B85573"/>
    <w:rsid w:val="00B94029"/>
    <w:rsid w:val="00B95149"/>
    <w:rsid w:val="00B95E95"/>
    <w:rsid w:val="00BC7E6E"/>
    <w:rsid w:val="00BE2470"/>
    <w:rsid w:val="00BE4998"/>
    <w:rsid w:val="00BE6CA9"/>
    <w:rsid w:val="00BF377D"/>
    <w:rsid w:val="00C028CD"/>
    <w:rsid w:val="00C033D0"/>
    <w:rsid w:val="00C044F9"/>
    <w:rsid w:val="00C0543B"/>
    <w:rsid w:val="00C11D6A"/>
    <w:rsid w:val="00C152FE"/>
    <w:rsid w:val="00C2522D"/>
    <w:rsid w:val="00C27BBB"/>
    <w:rsid w:val="00C31E65"/>
    <w:rsid w:val="00C3577D"/>
    <w:rsid w:val="00C37B56"/>
    <w:rsid w:val="00C40F3F"/>
    <w:rsid w:val="00C44AF7"/>
    <w:rsid w:val="00C4553D"/>
    <w:rsid w:val="00C50E7F"/>
    <w:rsid w:val="00C635EE"/>
    <w:rsid w:val="00C6722A"/>
    <w:rsid w:val="00C751C7"/>
    <w:rsid w:val="00C83289"/>
    <w:rsid w:val="00C83AA2"/>
    <w:rsid w:val="00C85CDC"/>
    <w:rsid w:val="00CA05EA"/>
    <w:rsid w:val="00CA25DE"/>
    <w:rsid w:val="00CA3F97"/>
    <w:rsid w:val="00CA481D"/>
    <w:rsid w:val="00CA6A1F"/>
    <w:rsid w:val="00CC2F4F"/>
    <w:rsid w:val="00CC764A"/>
    <w:rsid w:val="00CC7934"/>
    <w:rsid w:val="00CD2490"/>
    <w:rsid w:val="00CD33D0"/>
    <w:rsid w:val="00CE2664"/>
    <w:rsid w:val="00CE68A1"/>
    <w:rsid w:val="00CE7AD5"/>
    <w:rsid w:val="00CE7BC7"/>
    <w:rsid w:val="00CF402E"/>
    <w:rsid w:val="00D00612"/>
    <w:rsid w:val="00D00B78"/>
    <w:rsid w:val="00D14EB1"/>
    <w:rsid w:val="00D15A44"/>
    <w:rsid w:val="00D251DE"/>
    <w:rsid w:val="00D31724"/>
    <w:rsid w:val="00D41241"/>
    <w:rsid w:val="00D54CB6"/>
    <w:rsid w:val="00D63893"/>
    <w:rsid w:val="00D6452F"/>
    <w:rsid w:val="00D73464"/>
    <w:rsid w:val="00D963E5"/>
    <w:rsid w:val="00DB4493"/>
    <w:rsid w:val="00DC49CD"/>
    <w:rsid w:val="00DD412B"/>
    <w:rsid w:val="00DF10A7"/>
    <w:rsid w:val="00E01B6A"/>
    <w:rsid w:val="00E16D36"/>
    <w:rsid w:val="00E26179"/>
    <w:rsid w:val="00E40E1C"/>
    <w:rsid w:val="00E435C4"/>
    <w:rsid w:val="00E66F4A"/>
    <w:rsid w:val="00E67C1B"/>
    <w:rsid w:val="00E74436"/>
    <w:rsid w:val="00E75711"/>
    <w:rsid w:val="00E80CCF"/>
    <w:rsid w:val="00E837DC"/>
    <w:rsid w:val="00E84FC8"/>
    <w:rsid w:val="00E86805"/>
    <w:rsid w:val="00E97D39"/>
    <w:rsid w:val="00EA2B3F"/>
    <w:rsid w:val="00EB37EC"/>
    <w:rsid w:val="00ED10CF"/>
    <w:rsid w:val="00ED779A"/>
    <w:rsid w:val="00EE1A49"/>
    <w:rsid w:val="00EE3DEE"/>
    <w:rsid w:val="00EE402B"/>
    <w:rsid w:val="00EE4D91"/>
    <w:rsid w:val="00F16656"/>
    <w:rsid w:val="00F254D3"/>
    <w:rsid w:val="00F33019"/>
    <w:rsid w:val="00F35AE5"/>
    <w:rsid w:val="00F4608F"/>
    <w:rsid w:val="00F6190C"/>
    <w:rsid w:val="00F62859"/>
    <w:rsid w:val="00F73BE3"/>
    <w:rsid w:val="00F74110"/>
    <w:rsid w:val="00F74763"/>
    <w:rsid w:val="00F76996"/>
    <w:rsid w:val="00F82371"/>
    <w:rsid w:val="00F82FBA"/>
    <w:rsid w:val="00F9370C"/>
    <w:rsid w:val="00F9518D"/>
    <w:rsid w:val="00F95C38"/>
    <w:rsid w:val="00FA0274"/>
    <w:rsid w:val="00FA2187"/>
    <w:rsid w:val="00FA3B94"/>
    <w:rsid w:val="00FA51E4"/>
    <w:rsid w:val="00FA5E81"/>
    <w:rsid w:val="00FB1EC1"/>
    <w:rsid w:val="00FB65F1"/>
    <w:rsid w:val="00FC687F"/>
    <w:rsid w:val="00FD43F8"/>
    <w:rsid w:val="00FD50F5"/>
    <w:rsid w:val="00FD6818"/>
    <w:rsid w:val="00FE031C"/>
    <w:rsid w:val="00FE0F71"/>
    <w:rsid w:val="00FE2DD0"/>
    <w:rsid w:val="00FF63E3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C6210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C62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7C6210"/>
    <w:pPr>
      <w:keepNext/>
      <w:spacing w:after="0" w:line="240" w:lineRule="auto"/>
      <w:ind w:firstLine="680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C62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7C6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6210"/>
  </w:style>
  <w:style w:type="character" w:customStyle="1" w:styleId="40">
    <w:name w:val="Заголовок 4 Знак"/>
    <w:basedOn w:val="a0"/>
    <w:link w:val="4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C62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62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0B91"/>
  </w:style>
  <w:style w:type="table" w:customStyle="1" w:styleId="10">
    <w:name w:val="Сетка таблицы1"/>
    <w:basedOn w:val="a1"/>
    <w:next w:val="a8"/>
    <w:uiPriority w:val="59"/>
    <w:rsid w:val="0087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0B91"/>
  </w:style>
  <w:style w:type="paragraph" w:styleId="af">
    <w:name w:val="footer"/>
    <w:basedOn w:val="a"/>
    <w:link w:val="af0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0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C6210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C62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7C6210"/>
    <w:pPr>
      <w:keepNext/>
      <w:spacing w:after="0" w:line="240" w:lineRule="auto"/>
      <w:ind w:firstLine="680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C62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7C6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6210"/>
  </w:style>
  <w:style w:type="character" w:customStyle="1" w:styleId="40">
    <w:name w:val="Заголовок 4 Знак"/>
    <w:basedOn w:val="a0"/>
    <w:link w:val="4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C62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62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0B91"/>
  </w:style>
  <w:style w:type="table" w:customStyle="1" w:styleId="10">
    <w:name w:val="Сетка таблицы1"/>
    <w:basedOn w:val="a1"/>
    <w:next w:val="a8"/>
    <w:uiPriority w:val="59"/>
    <w:rsid w:val="0087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0B91"/>
  </w:style>
  <w:style w:type="paragraph" w:styleId="af">
    <w:name w:val="footer"/>
    <w:basedOn w:val="a"/>
    <w:link w:val="af0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4CEC-4968-4E68-A671-08299516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кин Иван Александрович</dc:creator>
  <cp:lastModifiedBy>1</cp:lastModifiedBy>
  <cp:revision>6</cp:revision>
  <cp:lastPrinted>2020-01-14T11:06:00Z</cp:lastPrinted>
  <dcterms:created xsi:type="dcterms:W3CDTF">2020-01-14T04:17:00Z</dcterms:created>
  <dcterms:modified xsi:type="dcterms:W3CDTF">2020-01-14T12:05:00Z</dcterms:modified>
</cp:coreProperties>
</file>